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3FEFB" w14:textId="5D11C102" w:rsidR="002D3CEF" w:rsidRDefault="00687B64">
      <w:pPr>
        <w:rPr>
          <w:rFonts w:asciiTheme="majorHAnsi" w:hAnsiTheme="majorHAnsi" w:cstheme="majorHAnsi"/>
          <w:b/>
          <w:sz w:val="24"/>
          <w:szCs w:val="24"/>
        </w:rPr>
      </w:pPr>
      <w:r w:rsidRPr="00B564AF">
        <w:rPr>
          <w:rFonts w:asciiTheme="majorHAnsi" w:hAnsiTheme="majorHAnsi" w:cs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C3DC4C" wp14:editId="3043EB57">
                <wp:simplePos x="0" y="0"/>
                <wp:positionH relativeFrom="column">
                  <wp:posOffset>-90170</wp:posOffset>
                </wp:positionH>
                <wp:positionV relativeFrom="paragraph">
                  <wp:posOffset>2379345</wp:posOffset>
                </wp:positionV>
                <wp:extent cx="5886450" cy="1162050"/>
                <wp:effectExtent l="0" t="0" r="0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3DC5E" w14:textId="6E6C6CC8" w:rsidR="007F318D" w:rsidRDefault="00D23BA6" w:rsidP="003A3E8A">
                            <w:pPr>
                              <w:pStyle w:val="Titel"/>
                              <w:pBdr>
                                <w:bottom w:val="single" w:sz="8" w:space="3" w:color="5B9BD5" w:themeColor="accent1"/>
                              </w:pBdr>
                              <w:jc w:val="center"/>
                              <w:rPr>
                                <w:rStyle w:val="TitelChar"/>
                              </w:rPr>
                            </w:pPr>
                            <w:r>
                              <w:rPr>
                                <w:rStyle w:val="TitelChar"/>
                              </w:rPr>
                              <w:t>Logboek van:</w:t>
                            </w:r>
                          </w:p>
                          <w:p w14:paraId="76C3DC5F" w14:textId="38D6EE8C" w:rsidR="007F318D" w:rsidRDefault="007F318D" w:rsidP="00687B64">
                            <w:pPr>
                              <w:pStyle w:val="Ondertitel"/>
                              <w:jc w:val="center"/>
                            </w:pPr>
                            <w:r>
                              <w:t>Ovet Wi-F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3DC4C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7.1pt;margin-top:187.35pt;width:463.5pt;height:9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" stroked="f">
                <v:textbox>
                  <w:txbxContent>
                    <w:p w14:paraId="76C3DC5E" w14:textId="6E6C6CC8" w:rsidR="007F318D" w:rsidRDefault="00D23BA6" w:rsidP="003A3E8A">
                      <w:pPr>
                        <w:pStyle w:val="Titel"/>
                        <w:pBdr>
                          <w:bottom w:val="single" w:sz="8" w:space="3" w:color="5B9BD5" w:themeColor="accent1"/>
                        </w:pBdr>
                        <w:jc w:val="center"/>
                        <w:rPr>
                          <w:rStyle w:val="TitelChar"/>
                        </w:rPr>
                      </w:pPr>
                      <w:r>
                        <w:rPr>
                          <w:rStyle w:val="TitelChar"/>
                        </w:rPr>
                        <w:t>Logboek van:</w:t>
                      </w:r>
                    </w:p>
                    <w:p w14:paraId="76C3DC5F" w14:textId="38D6EE8C" w:rsidR="007F318D" w:rsidRDefault="007F318D" w:rsidP="00687B64">
                      <w:pPr>
                        <w:pStyle w:val="Ondertitel"/>
                        <w:jc w:val="center"/>
                      </w:pPr>
                      <w:r>
                        <w:t>Ovet Wi-Fi</w:t>
                      </w:r>
                    </w:p>
                  </w:txbxContent>
                </v:textbox>
              </v:shape>
            </w:pict>
          </mc:Fallback>
        </mc:AlternateContent>
      </w:r>
      <w:r w:rsidR="002D3CEF" w:rsidRPr="00B564AF">
        <w:rPr>
          <w:rFonts w:asciiTheme="majorHAnsi" w:hAnsiTheme="majorHAnsi" w:cstheme="majorHAnsi"/>
        </w:rPr>
        <w:br w:type="page"/>
      </w:r>
      <w:r w:rsidR="00D23BA6" w:rsidRPr="00D23BA6">
        <w:rPr>
          <w:rFonts w:asciiTheme="majorHAnsi" w:hAnsiTheme="majorHAnsi" w:cstheme="majorHAnsi"/>
          <w:b/>
          <w:sz w:val="24"/>
          <w:szCs w:val="24"/>
        </w:rPr>
        <w:lastRenderedPageBreak/>
        <w:t>Datum:</w:t>
      </w:r>
    </w:p>
    <w:p w14:paraId="0D26600B" w14:textId="034F84C3" w:rsidR="00D23BA6" w:rsidRP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1CA4DD3F" w14:textId="4FE55F25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Taak:</w:t>
      </w:r>
    </w:p>
    <w:p w14:paraId="2D7FDF5E" w14:textId="6D1BF90A" w:rsid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652DEC71" w14:textId="7873C0A8" w:rsid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0BB2E0CD" w14:textId="0A876FAD" w:rsid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08D3F6D0" w14:textId="15BD69B4" w:rsid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1E8CE1C1" w14:textId="77777777" w:rsid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032468D6" w14:textId="386E3D68" w:rsidR="00D23BA6" w:rsidRP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Wat heb ik voltooid:</w:t>
      </w:r>
    </w:p>
    <w:p w14:paraId="1A1CCD1E" w14:textId="0AA869E5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p w14:paraId="79F32E89" w14:textId="466C6375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p w14:paraId="47306B2D" w14:textId="5FB0DEA7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p w14:paraId="1F5A9904" w14:textId="034EFF82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p w14:paraId="08ACDCB8" w14:textId="44449639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p w14:paraId="1643DD9B" w14:textId="77777777" w:rsidR="00D23BA6" w:rsidRP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  <w:bookmarkStart w:id="0" w:name="_GoBack"/>
      <w:bookmarkEnd w:id="0"/>
    </w:p>
    <w:sectPr w:rsidR="00D23BA6" w:rsidRPr="00D23B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9C913" w14:textId="77777777" w:rsidR="008239DE" w:rsidRDefault="008239DE" w:rsidP="006A41BA">
      <w:pPr>
        <w:spacing w:after="0" w:line="240" w:lineRule="auto"/>
      </w:pPr>
      <w:r>
        <w:separator/>
      </w:r>
    </w:p>
  </w:endnote>
  <w:endnote w:type="continuationSeparator" w:id="0">
    <w:p w14:paraId="2BFC7C14" w14:textId="77777777" w:rsidR="008239DE" w:rsidRDefault="008239DE" w:rsidP="006A4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11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3DC54" w14:textId="3B772BF0" w:rsidR="007F318D" w:rsidRDefault="007F318D">
    <w:pPr>
      <w:pStyle w:val="Voettekst"/>
      <w:jc w:val="right"/>
    </w:pPr>
    <w:r>
      <w:rPr>
        <w:noProof/>
        <w:lang w:eastAsia="nl-NL"/>
      </w:rPr>
      <w:drawing>
        <wp:anchor distT="0" distB="0" distL="114300" distR="114300" simplePos="0" relativeHeight="251659776" behindDoc="1" locked="0" layoutInCell="1" allowOverlap="1" wp14:anchorId="76C3DC59" wp14:editId="76C3DC5A">
          <wp:simplePos x="0" y="0"/>
          <wp:positionH relativeFrom="column">
            <wp:posOffset>-899795</wp:posOffset>
          </wp:positionH>
          <wp:positionV relativeFrom="paragraph">
            <wp:posOffset>247650</wp:posOffset>
          </wp:positionV>
          <wp:extent cx="7559675" cy="920750"/>
          <wp:effectExtent l="0" t="0" r="3175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i/>
        <w:sz w:val="18"/>
        <w:szCs w:val="18"/>
      </w:rPr>
      <w:tab/>
      <w:t xml:space="preserve"> </w:t>
    </w:r>
    <w:sdt>
      <w:sdtPr>
        <w:rPr>
          <w:i/>
          <w:sz w:val="18"/>
          <w:szCs w:val="18"/>
        </w:rPr>
        <w:id w:val="498855049"/>
        <w:docPartObj>
          <w:docPartGallery w:val="Page Numbers (Bottom of Page)"/>
        </w:docPartObj>
      </w:sdtPr>
      <w:sdtEndPr>
        <w:rPr>
          <w:i w:val="0"/>
          <w:sz w:val="22"/>
          <w:szCs w:val="22"/>
        </w:rPr>
      </w:sdtEnd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23BA6">
          <w:rPr>
            <w:noProof/>
          </w:rPr>
          <w:t>2</w:t>
        </w:r>
        <w:r>
          <w:fldChar w:fldCharType="end"/>
        </w:r>
      </w:sdtContent>
    </w:sdt>
  </w:p>
  <w:p w14:paraId="76C3DC55" w14:textId="77777777" w:rsidR="007F318D" w:rsidRPr="00692608" w:rsidRDefault="007F318D" w:rsidP="00692608">
    <w:pPr>
      <w:tabs>
        <w:tab w:val="center" w:pos="4536"/>
        <w:tab w:val="right" w:pos="9072"/>
      </w:tabs>
      <w:jc w:val="center"/>
      <w:rPr>
        <w:i/>
        <w:sz w:val="18"/>
        <w:szCs w:val="18"/>
      </w:rPr>
    </w:pPr>
  </w:p>
  <w:p w14:paraId="76C3DC56" w14:textId="77777777" w:rsidR="007F318D" w:rsidRDefault="007F318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D3EE5" w14:textId="77777777" w:rsidR="008239DE" w:rsidRDefault="008239DE" w:rsidP="006A41BA">
      <w:pPr>
        <w:spacing w:after="0" w:line="240" w:lineRule="auto"/>
      </w:pPr>
      <w:r>
        <w:separator/>
      </w:r>
    </w:p>
  </w:footnote>
  <w:footnote w:type="continuationSeparator" w:id="0">
    <w:p w14:paraId="60142C46" w14:textId="77777777" w:rsidR="008239DE" w:rsidRDefault="008239DE" w:rsidP="006A4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3DC52" w14:textId="77777777" w:rsidR="007F318D" w:rsidRPr="009058D8" w:rsidRDefault="007F318D" w:rsidP="009058D8">
    <w:r w:rsidRPr="003C02E3">
      <w:rPr>
        <w:noProof/>
        <w:lang w:eastAsia="nl-NL"/>
      </w:rPr>
      <w:drawing>
        <wp:anchor distT="0" distB="0" distL="114300" distR="114300" simplePos="0" relativeHeight="251656704" behindDoc="1" locked="0" layoutInCell="1" allowOverlap="1" wp14:anchorId="76C3DC57" wp14:editId="76C3DC58">
          <wp:simplePos x="0" y="0"/>
          <wp:positionH relativeFrom="margin">
            <wp:posOffset>-895350</wp:posOffset>
          </wp:positionH>
          <wp:positionV relativeFrom="paragraph">
            <wp:posOffset>-448310</wp:posOffset>
          </wp:positionV>
          <wp:extent cx="2762104" cy="893135"/>
          <wp:effectExtent l="0" t="0" r="635" b="254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104" cy="8931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C3DC53" w14:textId="77777777" w:rsidR="007F318D" w:rsidRDefault="007F31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E738E"/>
    <w:multiLevelType w:val="hybridMultilevel"/>
    <w:tmpl w:val="DC3446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D09ED"/>
    <w:multiLevelType w:val="hybridMultilevel"/>
    <w:tmpl w:val="923A4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B34EB"/>
    <w:multiLevelType w:val="hybridMultilevel"/>
    <w:tmpl w:val="BE82F7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7187A"/>
    <w:multiLevelType w:val="hybridMultilevel"/>
    <w:tmpl w:val="71846C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E290A"/>
    <w:multiLevelType w:val="hybridMultilevel"/>
    <w:tmpl w:val="491C21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75707"/>
    <w:multiLevelType w:val="hybridMultilevel"/>
    <w:tmpl w:val="C3A086D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7E0B41"/>
    <w:multiLevelType w:val="hybridMultilevel"/>
    <w:tmpl w:val="A7C6F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3026A"/>
    <w:multiLevelType w:val="hybridMultilevel"/>
    <w:tmpl w:val="7DA251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028D2"/>
    <w:multiLevelType w:val="hybridMultilevel"/>
    <w:tmpl w:val="496C1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2619AB"/>
    <w:multiLevelType w:val="hybridMultilevel"/>
    <w:tmpl w:val="BC0487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9"/>
  </w:num>
  <w:num w:numId="7">
    <w:abstractNumId w:val="0"/>
  </w:num>
  <w:num w:numId="8">
    <w:abstractNumId w:val="7"/>
  </w:num>
  <w:num w:numId="9">
    <w:abstractNumId w:val="3"/>
  </w:num>
  <w:num w:numId="1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1BA"/>
    <w:rsid w:val="0000558E"/>
    <w:rsid w:val="000061D8"/>
    <w:rsid w:val="0001107F"/>
    <w:rsid w:val="0003488F"/>
    <w:rsid w:val="000423D3"/>
    <w:rsid w:val="00063F5B"/>
    <w:rsid w:val="00064094"/>
    <w:rsid w:val="00082120"/>
    <w:rsid w:val="0008295D"/>
    <w:rsid w:val="000942AE"/>
    <w:rsid w:val="000A4FB9"/>
    <w:rsid w:val="000D4788"/>
    <w:rsid w:val="000E1CC4"/>
    <w:rsid w:val="000E7D66"/>
    <w:rsid w:val="000F26F9"/>
    <w:rsid w:val="000F6E57"/>
    <w:rsid w:val="000F72DC"/>
    <w:rsid w:val="000F794A"/>
    <w:rsid w:val="001004BF"/>
    <w:rsid w:val="0010213C"/>
    <w:rsid w:val="00107EB2"/>
    <w:rsid w:val="00111940"/>
    <w:rsid w:val="00111B9E"/>
    <w:rsid w:val="00120717"/>
    <w:rsid w:val="00120BE3"/>
    <w:rsid w:val="00123A88"/>
    <w:rsid w:val="00133C63"/>
    <w:rsid w:val="001376F8"/>
    <w:rsid w:val="00150476"/>
    <w:rsid w:val="0015620C"/>
    <w:rsid w:val="001712B1"/>
    <w:rsid w:val="0018407F"/>
    <w:rsid w:val="0018445A"/>
    <w:rsid w:val="001917EC"/>
    <w:rsid w:val="001A0BBE"/>
    <w:rsid w:val="001C0A59"/>
    <w:rsid w:val="001C3EA1"/>
    <w:rsid w:val="001C70A9"/>
    <w:rsid w:val="001D2FDB"/>
    <w:rsid w:val="001F2AE0"/>
    <w:rsid w:val="001F4FB8"/>
    <w:rsid w:val="00204024"/>
    <w:rsid w:val="00216681"/>
    <w:rsid w:val="00224D45"/>
    <w:rsid w:val="002301A4"/>
    <w:rsid w:val="002733DA"/>
    <w:rsid w:val="002839BD"/>
    <w:rsid w:val="00284E36"/>
    <w:rsid w:val="002A54B2"/>
    <w:rsid w:val="002B50DF"/>
    <w:rsid w:val="002C68E2"/>
    <w:rsid w:val="002D3CEF"/>
    <w:rsid w:val="002E6157"/>
    <w:rsid w:val="002F0FA4"/>
    <w:rsid w:val="002F19BD"/>
    <w:rsid w:val="003135FE"/>
    <w:rsid w:val="00322B9F"/>
    <w:rsid w:val="00327ADC"/>
    <w:rsid w:val="00333746"/>
    <w:rsid w:val="00335515"/>
    <w:rsid w:val="00336599"/>
    <w:rsid w:val="003365BF"/>
    <w:rsid w:val="00344A6B"/>
    <w:rsid w:val="00355486"/>
    <w:rsid w:val="003802A3"/>
    <w:rsid w:val="003868A3"/>
    <w:rsid w:val="003A02A5"/>
    <w:rsid w:val="003A3156"/>
    <w:rsid w:val="003A3E8A"/>
    <w:rsid w:val="003B0176"/>
    <w:rsid w:val="003C3926"/>
    <w:rsid w:val="003C3F7C"/>
    <w:rsid w:val="003D1A82"/>
    <w:rsid w:val="003D3891"/>
    <w:rsid w:val="003D7AC4"/>
    <w:rsid w:val="003E0BB2"/>
    <w:rsid w:val="003F59DD"/>
    <w:rsid w:val="00401F97"/>
    <w:rsid w:val="004054E4"/>
    <w:rsid w:val="00411C3E"/>
    <w:rsid w:val="004125DC"/>
    <w:rsid w:val="004233FC"/>
    <w:rsid w:val="00424CB6"/>
    <w:rsid w:val="0042614B"/>
    <w:rsid w:val="00442CC8"/>
    <w:rsid w:val="00443F2C"/>
    <w:rsid w:val="00453439"/>
    <w:rsid w:val="0045435C"/>
    <w:rsid w:val="00454B71"/>
    <w:rsid w:val="00462917"/>
    <w:rsid w:val="00482E1F"/>
    <w:rsid w:val="0049299C"/>
    <w:rsid w:val="004B3BF5"/>
    <w:rsid w:val="004B5292"/>
    <w:rsid w:val="004C26E1"/>
    <w:rsid w:val="004D1A98"/>
    <w:rsid w:val="004E0A2D"/>
    <w:rsid w:val="004E4EB0"/>
    <w:rsid w:val="004F269D"/>
    <w:rsid w:val="00501AE6"/>
    <w:rsid w:val="005034AE"/>
    <w:rsid w:val="00514174"/>
    <w:rsid w:val="00514C15"/>
    <w:rsid w:val="00533E7E"/>
    <w:rsid w:val="005348B1"/>
    <w:rsid w:val="00544CEB"/>
    <w:rsid w:val="00545C45"/>
    <w:rsid w:val="005537FC"/>
    <w:rsid w:val="00553C4E"/>
    <w:rsid w:val="00556799"/>
    <w:rsid w:val="00557164"/>
    <w:rsid w:val="005620CE"/>
    <w:rsid w:val="00563226"/>
    <w:rsid w:val="00563CC2"/>
    <w:rsid w:val="0056779F"/>
    <w:rsid w:val="005754A3"/>
    <w:rsid w:val="0058059E"/>
    <w:rsid w:val="00580C4F"/>
    <w:rsid w:val="00584376"/>
    <w:rsid w:val="00587AE1"/>
    <w:rsid w:val="00592539"/>
    <w:rsid w:val="005B171E"/>
    <w:rsid w:val="005B3316"/>
    <w:rsid w:val="005F0C5A"/>
    <w:rsid w:val="005F10AD"/>
    <w:rsid w:val="005F31DC"/>
    <w:rsid w:val="00646792"/>
    <w:rsid w:val="0064691C"/>
    <w:rsid w:val="0065336E"/>
    <w:rsid w:val="00661F9F"/>
    <w:rsid w:val="00670603"/>
    <w:rsid w:val="0067144F"/>
    <w:rsid w:val="0067183A"/>
    <w:rsid w:val="00686BD1"/>
    <w:rsid w:val="00687235"/>
    <w:rsid w:val="00687B64"/>
    <w:rsid w:val="00692608"/>
    <w:rsid w:val="006A2F8B"/>
    <w:rsid w:val="006A41BA"/>
    <w:rsid w:val="006B4811"/>
    <w:rsid w:val="006C2CCF"/>
    <w:rsid w:val="006D6652"/>
    <w:rsid w:val="006E6E5F"/>
    <w:rsid w:val="006F4DD1"/>
    <w:rsid w:val="00703F35"/>
    <w:rsid w:val="007042D1"/>
    <w:rsid w:val="00705C5B"/>
    <w:rsid w:val="007106AD"/>
    <w:rsid w:val="00712780"/>
    <w:rsid w:val="00715751"/>
    <w:rsid w:val="007269A0"/>
    <w:rsid w:val="007347D2"/>
    <w:rsid w:val="007364C1"/>
    <w:rsid w:val="00742B88"/>
    <w:rsid w:val="007450F2"/>
    <w:rsid w:val="00757812"/>
    <w:rsid w:val="00765709"/>
    <w:rsid w:val="0079211F"/>
    <w:rsid w:val="007935DA"/>
    <w:rsid w:val="00793D90"/>
    <w:rsid w:val="007A46C2"/>
    <w:rsid w:val="007B3484"/>
    <w:rsid w:val="007B5E26"/>
    <w:rsid w:val="007C3C56"/>
    <w:rsid w:val="007D11C3"/>
    <w:rsid w:val="007F318D"/>
    <w:rsid w:val="007F6EA6"/>
    <w:rsid w:val="008026CB"/>
    <w:rsid w:val="00813DE0"/>
    <w:rsid w:val="008140C9"/>
    <w:rsid w:val="00823833"/>
    <w:rsid w:val="008239DE"/>
    <w:rsid w:val="00833E24"/>
    <w:rsid w:val="00842A7A"/>
    <w:rsid w:val="00842F42"/>
    <w:rsid w:val="00860E4F"/>
    <w:rsid w:val="00865DA3"/>
    <w:rsid w:val="00884E73"/>
    <w:rsid w:val="008879E4"/>
    <w:rsid w:val="008A36B0"/>
    <w:rsid w:val="008B58F8"/>
    <w:rsid w:val="008C12EF"/>
    <w:rsid w:val="008C7BA8"/>
    <w:rsid w:val="008D6800"/>
    <w:rsid w:val="008E62C2"/>
    <w:rsid w:val="008E7140"/>
    <w:rsid w:val="00901F94"/>
    <w:rsid w:val="009058D8"/>
    <w:rsid w:val="00907A59"/>
    <w:rsid w:val="0092405E"/>
    <w:rsid w:val="00924BB6"/>
    <w:rsid w:val="00924E84"/>
    <w:rsid w:val="00945B3C"/>
    <w:rsid w:val="00955422"/>
    <w:rsid w:val="00956B3B"/>
    <w:rsid w:val="009621D0"/>
    <w:rsid w:val="0096532D"/>
    <w:rsid w:val="00977F4A"/>
    <w:rsid w:val="0099398A"/>
    <w:rsid w:val="009D565C"/>
    <w:rsid w:val="009D7B79"/>
    <w:rsid w:val="009E220A"/>
    <w:rsid w:val="00A02A37"/>
    <w:rsid w:val="00A21BE5"/>
    <w:rsid w:val="00A23A23"/>
    <w:rsid w:val="00A24F15"/>
    <w:rsid w:val="00A26D55"/>
    <w:rsid w:val="00A379EC"/>
    <w:rsid w:val="00A419DB"/>
    <w:rsid w:val="00A6447D"/>
    <w:rsid w:val="00A703C1"/>
    <w:rsid w:val="00A92195"/>
    <w:rsid w:val="00AB2D7F"/>
    <w:rsid w:val="00AC46DA"/>
    <w:rsid w:val="00AC7DF5"/>
    <w:rsid w:val="00AD152F"/>
    <w:rsid w:val="00AD430A"/>
    <w:rsid w:val="00AE2DB5"/>
    <w:rsid w:val="00AF18C5"/>
    <w:rsid w:val="00AF22D0"/>
    <w:rsid w:val="00B12FE3"/>
    <w:rsid w:val="00B15BE9"/>
    <w:rsid w:val="00B32114"/>
    <w:rsid w:val="00B36604"/>
    <w:rsid w:val="00B564AF"/>
    <w:rsid w:val="00B566B4"/>
    <w:rsid w:val="00BA58E5"/>
    <w:rsid w:val="00BA6F4F"/>
    <w:rsid w:val="00BB6976"/>
    <w:rsid w:val="00BB7CA4"/>
    <w:rsid w:val="00BC31A4"/>
    <w:rsid w:val="00BE3CF1"/>
    <w:rsid w:val="00BF434F"/>
    <w:rsid w:val="00BF716C"/>
    <w:rsid w:val="00C044AF"/>
    <w:rsid w:val="00C21699"/>
    <w:rsid w:val="00C34576"/>
    <w:rsid w:val="00C37126"/>
    <w:rsid w:val="00C3795B"/>
    <w:rsid w:val="00C41D3C"/>
    <w:rsid w:val="00C431D0"/>
    <w:rsid w:val="00C51B84"/>
    <w:rsid w:val="00C67806"/>
    <w:rsid w:val="00C72B5C"/>
    <w:rsid w:val="00C82B40"/>
    <w:rsid w:val="00CC5CBE"/>
    <w:rsid w:val="00CD1E08"/>
    <w:rsid w:val="00CD7E8E"/>
    <w:rsid w:val="00D1182E"/>
    <w:rsid w:val="00D23BA6"/>
    <w:rsid w:val="00D327AB"/>
    <w:rsid w:val="00D40B0A"/>
    <w:rsid w:val="00D44039"/>
    <w:rsid w:val="00D64C02"/>
    <w:rsid w:val="00D82394"/>
    <w:rsid w:val="00D97A32"/>
    <w:rsid w:val="00DB2B37"/>
    <w:rsid w:val="00DB5958"/>
    <w:rsid w:val="00DC28AE"/>
    <w:rsid w:val="00DC4DDD"/>
    <w:rsid w:val="00DE6183"/>
    <w:rsid w:val="00E20C53"/>
    <w:rsid w:val="00E56C50"/>
    <w:rsid w:val="00E64F6D"/>
    <w:rsid w:val="00E777C5"/>
    <w:rsid w:val="00E91C16"/>
    <w:rsid w:val="00EA25EC"/>
    <w:rsid w:val="00EB2507"/>
    <w:rsid w:val="00EB51D8"/>
    <w:rsid w:val="00ED3037"/>
    <w:rsid w:val="00ED4935"/>
    <w:rsid w:val="00EE134E"/>
    <w:rsid w:val="00EE3C2F"/>
    <w:rsid w:val="00F01D06"/>
    <w:rsid w:val="00F064B9"/>
    <w:rsid w:val="00F1060A"/>
    <w:rsid w:val="00F1771C"/>
    <w:rsid w:val="00F2047C"/>
    <w:rsid w:val="00F40941"/>
    <w:rsid w:val="00F535DA"/>
    <w:rsid w:val="00F74E81"/>
    <w:rsid w:val="00F83A7F"/>
    <w:rsid w:val="00F90BC3"/>
    <w:rsid w:val="00F93635"/>
    <w:rsid w:val="00FB42B3"/>
    <w:rsid w:val="00FE2F52"/>
    <w:rsid w:val="00FF1469"/>
    <w:rsid w:val="1251C053"/>
    <w:rsid w:val="419545B1"/>
    <w:rsid w:val="465B3C5C"/>
    <w:rsid w:val="782C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3DBFA"/>
  <w15:docId w15:val="{7FA6023B-179C-467E-A5D0-57CB59F1A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657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657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657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87B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A4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41BA"/>
  </w:style>
  <w:style w:type="paragraph" w:styleId="Voettekst">
    <w:name w:val="footer"/>
    <w:basedOn w:val="Standaard"/>
    <w:link w:val="VoettekstChar"/>
    <w:uiPriority w:val="99"/>
    <w:unhideWhenUsed/>
    <w:rsid w:val="006A4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41BA"/>
  </w:style>
  <w:style w:type="character" w:customStyle="1" w:styleId="Kop1Char">
    <w:name w:val="Kop 1 Char"/>
    <w:basedOn w:val="Standaardalinea-lettertype"/>
    <w:link w:val="Kop1"/>
    <w:uiPriority w:val="9"/>
    <w:rsid w:val="007657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76570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6570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2383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2383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2383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2383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23833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23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23833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87B64"/>
    <w:pPr>
      <w:spacing w:line="276" w:lineRule="auto"/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87B64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87B64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687B64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687B6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687B6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687B6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87B6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87B6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687B6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Lijstalinea">
    <w:name w:val="List Paragraph"/>
    <w:basedOn w:val="Standaard"/>
    <w:uiPriority w:val="34"/>
    <w:qFormat/>
    <w:rsid w:val="00C431D0"/>
    <w:pPr>
      <w:ind w:left="720"/>
      <w:contextualSpacing/>
    </w:pPr>
  </w:style>
  <w:style w:type="table" w:styleId="Tabelraster">
    <w:name w:val="Table Grid"/>
    <w:basedOn w:val="Standaardtabel"/>
    <w:uiPriority w:val="39"/>
    <w:rsid w:val="00C37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link w:val="GeenafstandChar"/>
    <w:uiPriority w:val="1"/>
    <w:qFormat/>
    <w:rsid w:val="00BB6976"/>
    <w:pPr>
      <w:spacing w:after="0" w:line="240" w:lineRule="auto"/>
    </w:pPr>
  </w:style>
  <w:style w:type="table" w:styleId="Rastertabel1licht-Accent1">
    <w:name w:val="Grid Table 1 Light Accent 1"/>
    <w:basedOn w:val="Standaardtabe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chtelijst1">
    <w:name w:val="Lichte lijst1"/>
    <w:basedOn w:val="Standaardtabel"/>
    <w:uiPriority w:val="61"/>
    <w:rsid w:val="0045435C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Tekstdocument2">
    <w:name w:val="Tekst document 2"/>
    <w:basedOn w:val="Standaard"/>
    <w:rsid w:val="00712780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kern w:val="1"/>
      <w:sz w:val="20"/>
      <w:szCs w:val="20"/>
      <w:lang w:eastAsia="ar-SA"/>
    </w:rPr>
  </w:style>
  <w:style w:type="paragraph" w:styleId="Plattetekst">
    <w:name w:val="Body Text"/>
    <w:basedOn w:val="Standaard"/>
    <w:link w:val="PlattetekstChar"/>
    <w:rsid w:val="00712780"/>
    <w:pPr>
      <w:suppressAutoHyphens/>
      <w:spacing w:after="120" w:line="276" w:lineRule="auto"/>
    </w:pPr>
    <w:rPr>
      <w:rFonts w:ascii="Calibri" w:eastAsia="SimSun" w:hAnsi="Calibri" w:cs="font411"/>
      <w:kern w:val="1"/>
      <w:lang w:eastAsia="ar-SA"/>
    </w:rPr>
  </w:style>
  <w:style w:type="character" w:customStyle="1" w:styleId="PlattetekstChar">
    <w:name w:val="Platte tekst Char"/>
    <w:basedOn w:val="Standaardalinea-lettertype"/>
    <w:link w:val="Plattetekst"/>
    <w:rsid w:val="00712780"/>
    <w:rPr>
      <w:rFonts w:ascii="Calibri" w:eastAsia="SimSun" w:hAnsi="Calibri" w:cs="font411"/>
      <w:kern w:val="1"/>
      <w:lang w:eastAsia="ar-SA"/>
    </w:rPr>
  </w:style>
  <w:style w:type="character" w:styleId="Onopgelostemelding">
    <w:name w:val="Unresolved Mention"/>
    <w:basedOn w:val="Standaardalinea-lettertype"/>
    <w:uiPriority w:val="99"/>
    <w:rsid w:val="00545C45"/>
    <w:rPr>
      <w:color w:val="808080"/>
      <w:shd w:val="clear" w:color="auto" w:fill="E6E6E6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6447D"/>
  </w:style>
  <w:style w:type="table" w:styleId="Rastertabel4-Accent6">
    <w:name w:val="Grid Table 4 Accent 6"/>
    <w:basedOn w:val="Standaardtabel"/>
    <w:uiPriority w:val="49"/>
    <w:rsid w:val="00A6447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TML-voorafopgemaakt">
    <w:name w:val="HTML Preformatted"/>
    <w:basedOn w:val="Standaard"/>
    <w:link w:val="HTML-voorafopgemaaktChar"/>
    <w:uiPriority w:val="99"/>
    <w:unhideWhenUsed/>
    <w:rsid w:val="00A644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A6447D"/>
    <w:rPr>
      <w:rFonts w:ascii="Courier New" w:hAnsi="Courier New" w:cs="Courier New"/>
      <w:sz w:val="20"/>
      <w:szCs w:val="20"/>
      <w:lang w:eastAsia="nl-NL"/>
    </w:rPr>
  </w:style>
  <w:style w:type="table" w:styleId="Rastertabel2-Accent6">
    <w:name w:val="Grid Table 2 Accent 6"/>
    <w:basedOn w:val="Standaardtabel"/>
    <w:uiPriority w:val="47"/>
    <w:rsid w:val="00F2047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Onopgemaaktetabel1">
    <w:name w:val="Plain Table 1"/>
    <w:basedOn w:val="Standaardtabel"/>
    <w:uiPriority w:val="41"/>
    <w:rsid w:val="007F318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8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45094B2337B4E861EE53AF1B18597" ma:contentTypeVersion="10" ma:contentTypeDescription="Een nieuw document maken." ma:contentTypeScope="" ma:versionID="005b339113d77dd8390900cd2fe6cd67">
  <xsd:schema xmlns:xsd="http://www.w3.org/2001/XMLSchema" xmlns:xs="http://www.w3.org/2001/XMLSchema" xmlns:p="http://schemas.microsoft.com/office/2006/metadata/properties" xmlns:ns2="e5014122-0f0a-4a7a-8043-8075ae17fa9b" xmlns:ns3="650060f8-5ca3-4039-8c45-fe2a2bb4b312" targetNamespace="http://schemas.microsoft.com/office/2006/metadata/properties" ma:root="true" ma:fieldsID="4891fbb11daa32f13194e6b290a97314" ns2:_="" ns3:_="">
    <xsd:import namespace="e5014122-0f0a-4a7a-8043-8075ae17fa9b"/>
    <xsd:import namespace="650060f8-5ca3-4039-8c45-fe2a2bb4b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14122-0f0a-4a7a-8043-8075ae17f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60f8-5ca3-4039-8c45-fe2a2bb4b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4FB920-1F37-47E2-ABA9-2F51696E6F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51C61E-AFEF-4FC8-A638-D3D7DB5616C1}"/>
</file>

<file path=customXml/itemProps3.xml><?xml version="1.0" encoding="utf-8"?>
<ds:datastoreItem xmlns:ds="http://schemas.openxmlformats.org/officeDocument/2006/customXml" ds:itemID="{147E8420-1468-4874-9E45-7B615843BC83}"/>
</file>

<file path=customXml/itemProps4.xml><?xml version="1.0" encoding="utf-8"?>
<ds:datastoreItem xmlns:ds="http://schemas.openxmlformats.org/officeDocument/2006/customXml" ds:itemID="{D2ADCFE9-6CD1-4A33-A3D9-F56B94F2EA1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Kylian Lauer" &lt;klauer@student.scalda.nl&gt;</dc:creator>
  <cp:lastModifiedBy>Palyter Messelier</cp:lastModifiedBy>
  <cp:revision>4</cp:revision>
  <cp:lastPrinted>2014-02-07T09:53:00Z</cp:lastPrinted>
  <dcterms:created xsi:type="dcterms:W3CDTF">2017-12-19T10:58:00Z</dcterms:created>
  <dcterms:modified xsi:type="dcterms:W3CDTF">2018-01-16T13:34:00Z</dcterms:modified>
  <dc:language>Kylian is de baas ;)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45094B2337B4E861EE53AF1B18597</vt:lpwstr>
  </property>
</Properties>
</file>